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298F7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298F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C0679C6" w:rsidR="00AC4D77" w:rsidRDefault="11C05AB6" w:rsidP="298F7CB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98F7C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drigo Exequiel Vásquez Núñez</w:t>
            </w:r>
          </w:p>
        </w:tc>
      </w:tr>
      <w:tr w:rsidR="00AC4D77" w14:paraId="5118075F" w14:textId="77777777" w:rsidTr="298F7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95D4B6C" w:rsidR="00AC4D77" w:rsidRDefault="0DE2E622" w:rsidP="298F7CB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98F7C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Vespertino</w:t>
            </w:r>
          </w:p>
        </w:tc>
      </w:tr>
      <w:tr w:rsidR="00AC4D77" w14:paraId="45A77D95" w14:textId="77777777" w:rsidTr="298F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6DB9DB3" w:rsidR="00AC4D77" w:rsidRDefault="63A57134" w:rsidP="298F7CB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98F7C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AD63DA" w:rsidRPr="00045D87" w14:paraId="440F2AE3" w14:textId="77777777" w:rsidTr="0057472B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369E5BA1" w14:textId="77777777" w:rsidR="00AD63DA" w:rsidRPr="00045D87" w:rsidRDefault="00AD63DA" w:rsidP="0057472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742E08A6" w14:textId="77777777" w:rsidR="00AD63DA" w:rsidRPr="00045D87" w:rsidRDefault="00AD63DA" w:rsidP="0057472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250ECE5A" w14:textId="77777777" w:rsidR="00AD63DA" w:rsidRPr="00045D87" w:rsidRDefault="00AD63DA" w:rsidP="0057472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AD63DA" w:rsidRPr="00045D87" w14:paraId="03CE9F09" w14:textId="77777777" w:rsidTr="0057472B">
        <w:trPr>
          <w:trHeight w:val="870"/>
          <w:jc w:val="center"/>
        </w:trPr>
        <w:tc>
          <w:tcPr>
            <w:tcW w:w="1931" w:type="dxa"/>
            <w:vMerge/>
          </w:tcPr>
          <w:p w14:paraId="14ED184A" w14:textId="77777777" w:rsidR="00AD63DA" w:rsidRPr="00045D87" w:rsidRDefault="00AD63DA" w:rsidP="005747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66C98FD8" w14:textId="77777777" w:rsidR="00AD63DA" w:rsidRPr="00045D87" w:rsidRDefault="00AD63DA" w:rsidP="00AD63DA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5DA03DD0" w14:textId="165ADEAC" w:rsidR="00AD63DA" w:rsidRPr="00045D87" w:rsidRDefault="00AD63DA" w:rsidP="00AD63DA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1055" w:type="dxa"/>
            <w:vAlign w:val="center"/>
          </w:tcPr>
          <w:p w14:paraId="6770476D" w14:textId="77777777" w:rsidR="00AD63DA" w:rsidRPr="00045D87" w:rsidRDefault="00AD63DA" w:rsidP="00AD63DA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59710BE5" w14:textId="371D2A3A" w:rsidR="00AD63DA" w:rsidRPr="00045D87" w:rsidRDefault="00AD63DA" w:rsidP="00AD63DA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1250" w:type="dxa"/>
            <w:vAlign w:val="center"/>
          </w:tcPr>
          <w:p w14:paraId="60E22E3A" w14:textId="77777777" w:rsidR="00AD63DA" w:rsidRPr="000154FA" w:rsidRDefault="00AD63DA" w:rsidP="00AD63DA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60143F56" w14:textId="77777777" w:rsidR="00AD63DA" w:rsidRPr="00045D87" w:rsidRDefault="00AD63DA" w:rsidP="005747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A35F1" w:rsidRPr="00045D87" w14:paraId="07479877" w14:textId="77777777" w:rsidTr="0057472B">
        <w:trPr>
          <w:trHeight w:val="591"/>
          <w:jc w:val="center"/>
        </w:trPr>
        <w:tc>
          <w:tcPr>
            <w:tcW w:w="1931" w:type="dxa"/>
          </w:tcPr>
          <w:p w14:paraId="28B7D91D" w14:textId="77777777" w:rsidR="003A35F1" w:rsidRPr="005B0932" w:rsidRDefault="003A35F1" w:rsidP="003A35F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  <w:vAlign w:val="center"/>
          </w:tcPr>
          <w:p w14:paraId="3010F3E5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569612D" w14:textId="360AFFA6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 w:rsidRPr="353EE81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6C1ABAE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4EE3EBC1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8D83823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EE5535" w14:textId="2D5709E2" w:rsidR="003A35F1" w:rsidRPr="003A35F1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3A35F1">
              <w:rPr>
                <w:sz w:val="18"/>
                <w:szCs w:val="18"/>
              </w:rPr>
              <w:t>Estoy bastante seguro gestionando la configuración y mantenimiento de sistemas, pero sigo aprendiendo nuevas técnicas para mejorar la continuidad y la eficiencia.</w:t>
            </w:r>
          </w:p>
        </w:tc>
      </w:tr>
      <w:tr w:rsidR="003A35F1" w:rsidRPr="00045D87" w14:paraId="32659302" w14:textId="77777777" w:rsidTr="0057472B">
        <w:trPr>
          <w:trHeight w:val="576"/>
          <w:jc w:val="center"/>
        </w:trPr>
        <w:tc>
          <w:tcPr>
            <w:tcW w:w="1931" w:type="dxa"/>
          </w:tcPr>
          <w:p w14:paraId="60B0C846" w14:textId="77777777" w:rsidR="003A35F1" w:rsidRPr="005B0932" w:rsidRDefault="003A35F1" w:rsidP="003A35F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  <w:vAlign w:val="center"/>
          </w:tcPr>
          <w:p w14:paraId="7900045C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0B442F3" w14:textId="5B1C984F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 w:rsidRPr="353EE81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E790BC3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4C52D7A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B6E820E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8019AC" w14:textId="3F5C93E2" w:rsidR="003A35F1" w:rsidRPr="003A35F1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3A35F1">
              <w:rPr>
                <w:sz w:val="18"/>
                <w:szCs w:val="18"/>
              </w:rPr>
              <w:t xml:space="preserve">Tengo un buen manejo en la propuesta de soluciones integrales, aunque reconozco que siempre se puede </w:t>
            </w:r>
            <w:r w:rsidR="005C7724">
              <w:rPr>
                <w:sz w:val="18"/>
                <w:szCs w:val="18"/>
              </w:rPr>
              <w:t>adaptar</w:t>
            </w:r>
            <w:r w:rsidRPr="003A35F1">
              <w:rPr>
                <w:sz w:val="18"/>
                <w:szCs w:val="18"/>
              </w:rPr>
              <w:t xml:space="preserve"> la capacidad de adaptación a diferentes necesidades organizacionales.</w:t>
            </w:r>
          </w:p>
        </w:tc>
      </w:tr>
      <w:tr w:rsidR="003A35F1" w:rsidRPr="00045D87" w14:paraId="285742E3" w14:textId="77777777" w:rsidTr="0057472B">
        <w:trPr>
          <w:trHeight w:val="591"/>
          <w:jc w:val="center"/>
        </w:trPr>
        <w:tc>
          <w:tcPr>
            <w:tcW w:w="1931" w:type="dxa"/>
          </w:tcPr>
          <w:p w14:paraId="7DC57E0D" w14:textId="77777777" w:rsidR="003A35F1" w:rsidRPr="005B0932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vAlign w:val="center"/>
          </w:tcPr>
          <w:p w14:paraId="1C81C01F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8B4216E" w14:textId="20924D85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 w:rsidRPr="353EE81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71734D54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F6A7D95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360B6E3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05502C0" w14:textId="2C3D04D6" w:rsidR="003A35F1" w:rsidRPr="003A35F1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3A35F1">
              <w:rPr>
                <w:sz w:val="18"/>
                <w:szCs w:val="18"/>
              </w:rPr>
              <w:t xml:space="preserve">Me siento confiado en el desarrollo de software con un enfoque sistemático, </w:t>
            </w:r>
            <w:r w:rsidR="005C7724">
              <w:rPr>
                <w:sz w:val="18"/>
                <w:szCs w:val="18"/>
              </w:rPr>
              <w:t>aunque</w:t>
            </w:r>
            <w:r w:rsidRPr="003A35F1">
              <w:rPr>
                <w:sz w:val="18"/>
                <w:szCs w:val="18"/>
              </w:rPr>
              <w:t xml:space="preserve"> </w:t>
            </w:r>
            <w:r w:rsidR="005C7724">
              <w:rPr>
                <w:sz w:val="18"/>
                <w:szCs w:val="18"/>
              </w:rPr>
              <w:t xml:space="preserve">siento que siempre se puede </w:t>
            </w:r>
            <w:r w:rsidRPr="003A35F1">
              <w:rPr>
                <w:sz w:val="18"/>
                <w:szCs w:val="18"/>
              </w:rPr>
              <w:t>mejorar en la optimización del proceso.</w:t>
            </w:r>
          </w:p>
        </w:tc>
      </w:tr>
      <w:tr w:rsidR="003A35F1" w:rsidRPr="00045D87" w14:paraId="1C8EFFF2" w14:textId="77777777" w:rsidTr="0057472B">
        <w:trPr>
          <w:trHeight w:val="591"/>
          <w:jc w:val="center"/>
        </w:trPr>
        <w:tc>
          <w:tcPr>
            <w:tcW w:w="1931" w:type="dxa"/>
          </w:tcPr>
          <w:p w14:paraId="36ADCEB7" w14:textId="77777777" w:rsidR="003A35F1" w:rsidRPr="005B0932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  <w:vAlign w:val="center"/>
          </w:tcPr>
          <w:p w14:paraId="44E00A90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202061C" w14:textId="3D21D539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 w:rsidRPr="353EE81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2B14B2C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69D9925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7090932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0B28B18" w14:textId="348DF63E" w:rsidR="003A35F1" w:rsidRPr="003A35F1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3A35F1">
              <w:rPr>
                <w:sz w:val="18"/>
                <w:szCs w:val="18"/>
              </w:rPr>
              <w:t xml:space="preserve">Construir modelos de datos es algo que manejo bien, </w:t>
            </w:r>
            <w:r w:rsidR="005C7724">
              <w:rPr>
                <w:sz w:val="18"/>
                <w:szCs w:val="18"/>
              </w:rPr>
              <w:t>además</w:t>
            </w:r>
            <w:r w:rsidRPr="003A35F1">
              <w:rPr>
                <w:sz w:val="18"/>
                <w:szCs w:val="18"/>
              </w:rPr>
              <w:t xml:space="preserve"> me esfuerzo continuamente en crear diseños más robustos y que se mantengan escalables con el tiempo.</w:t>
            </w:r>
          </w:p>
        </w:tc>
      </w:tr>
      <w:tr w:rsidR="003A35F1" w:rsidRPr="00045D87" w14:paraId="1124B08B" w14:textId="77777777" w:rsidTr="0057472B">
        <w:trPr>
          <w:trHeight w:val="591"/>
          <w:jc w:val="center"/>
        </w:trPr>
        <w:tc>
          <w:tcPr>
            <w:tcW w:w="1931" w:type="dxa"/>
          </w:tcPr>
          <w:p w14:paraId="34FDB3CB" w14:textId="77777777" w:rsidR="003A35F1" w:rsidRPr="005B0932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  <w:vAlign w:val="center"/>
          </w:tcPr>
          <w:p w14:paraId="03E7342A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C8D253" w14:textId="2F014C80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 w:rsidRPr="353EE81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4E39944A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11FAC86E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CE7ECDD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876D05F" w14:textId="0173363B" w:rsidR="003A35F1" w:rsidRPr="003A35F1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3A35F1">
              <w:rPr>
                <w:sz w:val="18"/>
                <w:szCs w:val="18"/>
              </w:rPr>
              <w:t>Me siento cómodo programando consultas, pero sé que puedo mejorar en hacerlas más eficientes y adecuadas a distintas necesidades de la organización.</w:t>
            </w:r>
          </w:p>
        </w:tc>
      </w:tr>
      <w:tr w:rsidR="003A35F1" w:rsidRPr="00045D87" w14:paraId="4F176788" w14:textId="77777777" w:rsidTr="0057472B">
        <w:trPr>
          <w:trHeight w:val="576"/>
          <w:jc w:val="center"/>
        </w:trPr>
        <w:tc>
          <w:tcPr>
            <w:tcW w:w="1931" w:type="dxa"/>
          </w:tcPr>
          <w:p w14:paraId="47958AC7" w14:textId="77777777" w:rsidR="003A35F1" w:rsidRPr="005B0932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  <w:vAlign w:val="center"/>
          </w:tcPr>
          <w:p w14:paraId="4EF9DCAB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29366EF" w14:textId="7C50CCE1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 w:rsidRPr="353EE81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4BE0BE5B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07F3999B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7587C0B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89B7656" w14:textId="7C8981A8" w:rsidR="003A35F1" w:rsidRPr="003A35F1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3A35F1">
              <w:rPr>
                <w:sz w:val="18"/>
                <w:szCs w:val="18"/>
              </w:rPr>
              <w:t xml:space="preserve">Tengo un buen dominio construyendo programas de diferente complejidad, </w:t>
            </w:r>
            <w:r w:rsidR="005C7724">
              <w:rPr>
                <w:sz w:val="18"/>
                <w:szCs w:val="18"/>
              </w:rPr>
              <w:t>y también</w:t>
            </w:r>
            <w:r w:rsidRPr="003A35F1">
              <w:rPr>
                <w:sz w:val="18"/>
                <w:szCs w:val="18"/>
              </w:rPr>
              <w:t xml:space="preserve"> sigo perfeccionando mis prácticas para alinearlas mejor con las últimas tecnologías.</w:t>
            </w:r>
          </w:p>
        </w:tc>
      </w:tr>
      <w:tr w:rsidR="003A35F1" w:rsidRPr="00045D87" w14:paraId="12606FBA" w14:textId="77777777" w:rsidTr="0057472B">
        <w:trPr>
          <w:trHeight w:val="591"/>
          <w:jc w:val="center"/>
        </w:trPr>
        <w:tc>
          <w:tcPr>
            <w:tcW w:w="1931" w:type="dxa"/>
          </w:tcPr>
          <w:p w14:paraId="4FEB9F47" w14:textId="77777777" w:rsidR="003A35F1" w:rsidRPr="005B0932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vAlign w:val="center"/>
          </w:tcPr>
          <w:p w14:paraId="1D4A3C97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4031F82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46DC8FF9" w14:textId="26A85A70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 w:rsidRPr="353EE81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168C23D1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946D308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D1AA608" w14:textId="6AA93DF0" w:rsidR="003A35F1" w:rsidRPr="003A35F1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3A35F1">
              <w:rPr>
                <w:sz w:val="18"/>
                <w:szCs w:val="18"/>
              </w:rPr>
              <w:t xml:space="preserve">Manejo los conceptos básicos de las pruebas de certificación, pero </w:t>
            </w:r>
            <w:r w:rsidR="005C7724">
              <w:rPr>
                <w:sz w:val="18"/>
                <w:szCs w:val="18"/>
              </w:rPr>
              <w:t>siento</w:t>
            </w:r>
            <w:r w:rsidRPr="003A35F1">
              <w:rPr>
                <w:sz w:val="18"/>
                <w:szCs w:val="18"/>
              </w:rPr>
              <w:t xml:space="preserve"> que necesito profundizar más en las mejores prácticas para asegurar la calidad de los productos.</w:t>
            </w:r>
          </w:p>
        </w:tc>
      </w:tr>
      <w:tr w:rsidR="003A35F1" w:rsidRPr="00045D87" w14:paraId="1C3A35D0" w14:textId="77777777" w:rsidTr="0057472B">
        <w:trPr>
          <w:trHeight w:val="576"/>
          <w:jc w:val="center"/>
        </w:trPr>
        <w:tc>
          <w:tcPr>
            <w:tcW w:w="1931" w:type="dxa"/>
          </w:tcPr>
          <w:p w14:paraId="18AAFEDA" w14:textId="77777777" w:rsidR="003A35F1" w:rsidRPr="005B0932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Construir el modelo arquitectónico de una solución sistémica que soporte los procesos de negocio de acuerdo a los requerimientos de la organización y estándares industria.</w:t>
            </w:r>
          </w:p>
        </w:tc>
        <w:tc>
          <w:tcPr>
            <w:tcW w:w="1017" w:type="dxa"/>
            <w:vAlign w:val="center"/>
          </w:tcPr>
          <w:p w14:paraId="72FFA139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3D8F21B" w14:textId="450C9ABC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 w:rsidRPr="353EE81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44CCCCF3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FDF69A1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8E44026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77DB29F" w14:textId="65EFB678" w:rsidR="003A35F1" w:rsidRPr="003A35F1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3A35F1">
              <w:rPr>
                <w:sz w:val="18"/>
                <w:szCs w:val="18"/>
              </w:rPr>
              <w:t xml:space="preserve">Estoy seguro construyendo arquitecturas </w:t>
            </w:r>
            <w:r w:rsidR="005C7724">
              <w:rPr>
                <w:sz w:val="18"/>
                <w:szCs w:val="18"/>
              </w:rPr>
              <w:t>de sistemas</w:t>
            </w:r>
            <w:r w:rsidRPr="003A35F1">
              <w:rPr>
                <w:sz w:val="18"/>
                <w:szCs w:val="18"/>
              </w:rPr>
              <w:t>, pero siempre busco formas de hacerlas más eficientes y alineadas con las necesidades organizacionales.</w:t>
            </w:r>
          </w:p>
        </w:tc>
      </w:tr>
      <w:tr w:rsidR="003A35F1" w:rsidRPr="00045D87" w14:paraId="102E3C1F" w14:textId="77777777" w:rsidTr="0057472B">
        <w:trPr>
          <w:trHeight w:val="576"/>
          <w:jc w:val="center"/>
        </w:trPr>
        <w:tc>
          <w:tcPr>
            <w:tcW w:w="1931" w:type="dxa"/>
          </w:tcPr>
          <w:p w14:paraId="002F1AF3" w14:textId="77777777" w:rsidR="003A35F1" w:rsidRPr="005B0932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  <w:vAlign w:val="center"/>
          </w:tcPr>
          <w:p w14:paraId="2A297A1A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43DF62A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8196C65" w14:textId="1BCED010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 w:rsidRPr="353EE81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72602EF0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EF59BA1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F6065CC" w14:textId="1DD1798A" w:rsidR="003A35F1" w:rsidRPr="003A35F1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3A35F1">
              <w:rPr>
                <w:sz w:val="18"/>
                <w:szCs w:val="18"/>
              </w:rPr>
              <w:t xml:space="preserve">Estoy en proceso de mejorar mi capacidad para implementar soluciones que optimicen procesos de negocio, y aunque tengo una buena base, sé que puedo </w:t>
            </w:r>
            <w:r w:rsidR="005C7724">
              <w:rPr>
                <w:sz w:val="18"/>
                <w:szCs w:val="18"/>
              </w:rPr>
              <w:t>aprender</w:t>
            </w:r>
            <w:r w:rsidRPr="003A35F1">
              <w:rPr>
                <w:sz w:val="18"/>
                <w:szCs w:val="18"/>
              </w:rPr>
              <w:t xml:space="preserve"> más.</w:t>
            </w:r>
          </w:p>
        </w:tc>
      </w:tr>
      <w:tr w:rsidR="003A35F1" w:rsidRPr="00045D87" w14:paraId="17E86D26" w14:textId="77777777" w:rsidTr="0057472B">
        <w:trPr>
          <w:trHeight w:val="576"/>
          <w:jc w:val="center"/>
        </w:trPr>
        <w:tc>
          <w:tcPr>
            <w:tcW w:w="1931" w:type="dxa"/>
          </w:tcPr>
          <w:p w14:paraId="58C53226" w14:textId="77777777" w:rsidR="003A35F1" w:rsidRPr="005B0932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vAlign w:val="center"/>
          </w:tcPr>
          <w:p w14:paraId="2021C12F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9FCF8B2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8DDAF97" w14:textId="7186AAE4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 w:rsidRPr="353EE81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3BA5EF0D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7D08C3A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6A08A5A" w14:textId="1870B838" w:rsidR="003A35F1" w:rsidRPr="003A35F1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3A35F1">
              <w:rPr>
                <w:sz w:val="18"/>
                <w:szCs w:val="18"/>
              </w:rPr>
              <w:t>Entiendo la importancia de la seguridad, pero sigo trabajando en fortalecer mi habilidad para identificar y resolver vulnerabilidades de manera más efectiva.</w:t>
            </w:r>
          </w:p>
        </w:tc>
      </w:tr>
      <w:tr w:rsidR="003A35F1" w:rsidRPr="00045D87" w14:paraId="00FA6CF8" w14:textId="77777777" w:rsidTr="0057472B">
        <w:trPr>
          <w:trHeight w:val="576"/>
          <w:jc w:val="center"/>
        </w:trPr>
        <w:tc>
          <w:tcPr>
            <w:tcW w:w="1931" w:type="dxa"/>
          </w:tcPr>
          <w:p w14:paraId="4AB00519" w14:textId="77777777" w:rsidR="003A35F1" w:rsidRPr="005B0932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  <w:vAlign w:val="center"/>
          </w:tcPr>
          <w:p w14:paraId="5DC0760F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B7DFF75" w14:textId="46DB5C86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 w:rsidRPr="353EE81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BBDF575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17E6E0E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A51064D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16B6B26" w14:textId="3757FA89" w:rsidR="003A35F1" w:rsidRPr="003A35F1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3A35F1">
              <w:rPr>
                <w:sz w:val="18"/>
                <w:szCs w:val="18"/>
              </w:rPr>
              <w:t>Me siento competente gestionando proyectos informáticos, pero siempre hay espacio para perfeccionar la toma de decisiones y la adaptación a situaciones cambiantes.</w:t>
            </w:r>
          </w:p>
        </w:tc>
      </w:tr>
      <w:tr w:rsidR="003A35F1" w:rsidRPr="00045D87" w14:paraId="40727000" w14:textId="77777777" w:rsidTr="0057472B">
        <w:trPr>
          <w:trHeight w:val="576"/>
          <w:jc w:val="center"/>
        </w:trPr>
        <w:tc>
          <w:tcPr>
            <w:tcW w:w="1931" w:type="dxa"/>
          </w:tcPr>
          <w:p w14:paraId="2233299B" w14:textId="77777777" w:rsidR="003A35F1" w:rsidRPr="005B0932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 xml:space="preserve">Desarrollar la transformación de </w:t>
            </w:r>
            <w:r w:rsidRPr="005B0932">
              <w:rPr>
                <w:sz w:val="18"/>
                <w:szCs w:val="18"/>
              </w:rPr>
              <w:lastRenderedPageBreak/>
              <w:t>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  <w:vAlign w:val="center"/>
          </w:tcPr>
          <w:p w14:paraId="1FCFEC0A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69EFA9D" w14:textId="34BE206B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 w:rsidRPr="353EE81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1C0112FF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0427413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06BDE46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3AEBBD" w14:textId="45332A78" w:rsidR="003A35F1" w:rsidRPr="003A35F1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3A35F1">
              <w:rPr>
                <w:sz w:val="18"/>
                <w:szCs w:val="18"/>
              </w:rPr>
              <w:t xml:space="preserve">Me siento seguro trabajando con grandes volúmenes de </w:t>
            </w:r>
            <w:r w:rsidRPr="003A35F1">
              <w:rPr>
                <w:sz w:val="18"/>
                <w:szCs w:val="18"/>
              </w:rPr>
              <w:lastRenderedPageBreak/>
              <w:t>datos, pero quiero seguir mejorando para asegurar que la información obtenida sea aún más útil para la toma de decisiones.</w:t>
            </w:r>
          </w:p>
        </w:tc>
      </w:tr>
      <w:tr w:rsidR="003A35F1" w:rsidRPr="00045D87" w14:paraId="317D7651" w14:textId="77777777" w:rsidTr="0057472B">
        <w:trPr>
          <w:trHeight w:val="576"/>
          <w:jc w:val="center"/>
        </w:trPr>
        <w:tc>
          <w:tcPr>
            <w:tcW w:w="1931" w:type="dxa"/>
          </w:tcPr>
          <w:p w14:paraId="013F8EA3" w14:textId="77777777" w:rsidR="003A35F1" w:rsidRPr="005B0932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lastRenderedPageBreak/>
              <w:t>Resolver situaciones problemáticas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  <w:vAlign w:val="center"/>
          </w:tcPr>
          <w:p w14:paraId="7E4FC67F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57EFAAF" w14:textId="79981B25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 w:rsidRPr="353EE81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363FD65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DFCBBCC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3BD4C1D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01DC78F" w14:textId="389B40D5" w:rsidR="003A35F1" w:rsidRPr="003A35F1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3A35F1">
              <w:rPr>
                <w:sz w:val="18"/>
                <w:szCs w:val="18"/>
              </w:rPr>
              <w:t xml:space="preserve">Tengo un buen dominio de la matemática básica para resolver problemas cotidianos, pero sigo </w:t>
            </w:r>
            <w:r w:rsidR="005C7724">
              <w:rPr>
                <w:sz w:val="18"/>
                <w:szCs w:val="18"/>
              </w:rPr>
              <w:t xml:space="preserve">aprendiendo y </w:t>
            </w:r>
            <w:r w:rsidRPr="003A35F1">
              <w:rPr>
                <w:sz w:val="18"/>
                <w:szCs w:val="18"/>
              </w:rPr>
              <w:t>perfeccionando mis habilidades para aplicarlas en contextos más complejos.</w:t>
            </w:r>
          </w:p>
        </w:tc>
      </w:tr>
      <w:tr w:rsidR="003A35F1" w:rsidRPr="00045D87" w14:paraId="59857A3B" w14:textId="77777777" w:rsidTr="0057472B">
        <w:trPr>
          <w:trHeight w:val="576"/>
          <w:jc w:val="center"/>
        </w:trPr>
        <w:tc>
          <w:tcPr>
            <w:tcW w:w="1931" w:type="dxa"/>
          </w:tcPr>
          <w:p w14:paraId="3530D233" w14:textId="77777777" w:rsidR="003A35F1" w:rsidRPr="005B0932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1017" w:type="dxa"/>
            <w:vAlign w:val="center"/>
          </w:tcPr>
          <w:p w14:paraId="2CFCC106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785DC7E" w14:textId="2AEC67A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 w:rsidRPr="353EE81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568BB64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DE9E1A3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0822327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B8B493C" w14:textId="77F7C7B2" w:rsidR="003A35F1" w:rsidRPr="003A35F1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3A35F1">
              <w:rPr>
                <w:sz w:val="18"/>
                <w:szCs w:val="18"/>
              </w:rPr>
              <w:t>Manejo bien la estadística descriptiva, pero quiero profundizar más en su aplicación para obtener resultados más precisos y útiles.</w:t>
            </w:r>
          </w:p>
        </w:tc>
      </w:tr>
      <w:tr w:rsidR="003A35F1" w:rsidRPr="00045D87" w14:paraId="710100BC" w14:textId="77777777" w:rsidTr="0057472B">
        <w:trPr>
          <w:trHeight w:val="576"/>
          <w:jc w:val="center"/>
        </w:trPr>
        <w:tc>
          <w:tcPr>
            <w:tcW w:w="1931" w:type="dxa"/>
          </w:tcPr>
          <w:p w14:paraId="70AF17F3" w14:textId="77777777" w:rsidR="003A35F1" w:rsidRPr="005B0932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  <w:vAlign w:val="center"/>
          </w:tcPr>
          <w:p w14:paraId="0836C269" w14:textId="684A71D1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 w:rsidRPr="353EE81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37CCF6CF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4D2533AC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73C2A79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A362764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A921374" w14:textId="77B4E4E8" w:rsidR="003A35F1" w:rsidRPr="003A35F1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3A35F1">
              <w:rPr>
                <w:sz w:val="18"/>
                <w:szCs w:val="18"/>
              </w:rPr>
              <w:t>Me siento muy seguro comunicándome en diversos contextos, ya que siempre busco adaptar mi mensaje para que sea claro y efectivo en cualquier situación.</w:t>
            </w:r>
          </w:p>
        </w:tc>
      </w:tr>
      <w:tr w:rsidR="003A35F1" w:rsidRPr="00045D87" w14:paraId="00C712D5" w14:textId="77777777" w:rsidTr="0057472B">
        <w:trPr>
          <w:trHeight w:val="576"/>
          <w:jc w:val="center"/>
        </w:trPr>
        <w:tc>
          <w:tcPr>
            <w:tcW w:w="1931" w:type="dxa"/>
          </w:tcPr>
          <w:p w14:paraId="4E8623F5" w14:textId="77777777" w:rsidR="003A35F1" w:rsidRPr="005B0932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</w:tc>
        <w:tc>
          <w:tcPr>
            <w:tcW w:w="1017" w:type="dxa"/>
            <w:vAlign w:val="center"/>
          </w:tcPr>
          <w:p w14:paraId="0B1E4AFE" w14:textId="6E4377F4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42FB5B6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555ACCE0" w14:textId="3712FB67" w:rsidR="003A35F1" w:rsidRPr="00045D87" w:rsidRDefault="005C7724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17728B56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058338B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2BE120B" w14:textId="05431E38" w:rsidR="003A35F1" w:rsidRPr="003A35F1" w:rsidRDefault="005C7724" w:rsidP="003A35F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é que puedo mejorar mi </w:t>
            </w:r>
            <w:r w:rsidR="003A35F1" w:rsidRPr="003A35F1">
              <w:rPr>
                <w:sz w:val="18"/>
                <w:szCs w:val="18"/>
              </w:rPr>
              <w:t>habilidad para comunicarme en inglés en la mayoría de situaciones laborales,</w:t>
            </w:r>
            <w:r>
              <w:rPr>
                <w:sz w:val="18"/>
                <w:szCs w:val="18"/>
              </w:rPr>
              <w:t xml:space="preserve"> lo entiendo, </w:t>
            </w:r>
            <w:r w:rsidR="003A35F1" w:rsidRPr="003A35F1">
              <w:rPr>
                <w:sz w:val="18"/>
                <w:szCs w:val="18"/>
              </w:rPr>
              <w:t xml:space="preserve"> aunque sigo esforzándome para mejorar en fluidez y precisión</w:t>
            </w:r>
            <w:r>
              <w:rPr>
                <w:sz w:val="18"/>
                <w:szCs w:val="18"/>
              </w:rPr>
              <w:t xml:space="preserve"> al hablar.</w:t>
            </w:r>
          </w:p>
        </w:tc>
      </w:tr>
      <w:tr w:rsidR="003A35F1" w:rsidRPr="00045D87" w14:paraId="7BA2C8AB" w14:textId="77777777" w:rsidTr="0057472B">
        <w:trPr>
          <w:trHeight w:val="576"/>
          <w:jc w:val="center"/>
        </w:trPr>
        <w:tc>
          <w:tcPr>
            <w:tcW w:w="1931" w:type="dxa"/>
          </w:tcPr>
          <w:p w14:paraId="702A18F8" w14:textId="77777777" w:rsidR="003A35F1" w:rsidRPr="005B0932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 xml:space="preserve">Comunicarse usando el idioma inglés en situaciones laborales a un nivel intermedio, relacionado con el área de informática y desarrollo de habilidades </w:t>
            </w:r>
            <w:r w:rsidRPr="005B0932">
              <w:rPr>
                <w:sz w:val="18"/>
                <w:szCs w:val="18"/>
              </w:rPr>
              <w:lastRenderedPageBreak/>
              <w:t>comunicativas, según la tabla de competencias TOEIC y CEFR.</w:t>
            </w:r>
          </w:p>
        </w:tc>
        <w:tc>
          <w:tcPr>
            <w:tcW w:w="1017" w:type="dxa"/>
            <w:vAlign w:val="center"/>
          </w:tcPr>
          <w:p w14:paraId="1A0CC6A7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72DAA8A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DF460FA" w14:textId="7D3B260F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 w:rsidRPr="353EE81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13391F94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17D328E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B09377F" w14:textId="36FB29A8" w:rsidR="003A35F1" w:rsidRPr="003A35F1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3A35F1">
              <w:rPr>
                <w:sz w:val="18"/>
                <w:szCs w:val="18"/>
              </w:rPr>
              <w:t>Puedo manejarme en inglés técnico en el ámbito laboral, pero me doy cuenta de que hay áreas en las que podría mejorar para ser más eficiente y preciso.</w:t>
            </w:r>
          </w:p>
        </w:tc>
      </w:tr>
      <w:tr w:rsidR="003A35F1" w:rsidRPr="00045D87" w14:paraId="63950A76" w14:textId="77777777" w:rsidTr="0057472B">
        <w:trPr>
          <w:trHeight w:val="576"/>
          <w:jc w:val="center"/>
        </w:trPr>
        <w:tc>
          <w:tcPr>
            <w:tcW w:w="1931" w:type="dxa"/>
          </w:tcPr>
          <w:p w14:paraId="2EF9378A" w14:textId="77777777" w:rsidR="003A35F1" w:rsidRPr="005B0932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  <w:vAlign w:val="center"/>
          </w:tcPr>
          <w:p w14:paraId="29D486DF" w14:textId="1AA74489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 w:rsidRPr="353EE81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5946D567" w14:textId="2C18ED4C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D75B9B2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8619D01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3D12A2B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A4BA8BD" w14:textId="5C79F35D" w:rsidR="003A35F1" w:rsidRPr="003A35F1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3A35F1">
              <w:rPr>
                <w:sz w:val="18"/>
                <w:szCs w:val="18"/>
              </w:rPr>
              <w:t>Me considero creativo e innovador, especialmente cuando trabajo en equipo, y me siento cómodo asumiendo riesgos cuando es necesario para lograr resultados.</w:t>
            </w:r>
          </w:p>
        </w:tc>
      </w:tr>
      <w:tr w:rsidR="003A35F1" w:rsidRPr="00045D87" w14:paraId="50193457" w14:textId="77777777" w:rsidTr="0057472B">
        <w:trPr>
          <w:trHeight w:val="576"/>
          <w:jc w:val="center"/>
        </w:trPr>
        <w:tc>
          <w:tcPr>
            <w:tcW w:w="1931" w:type="dxa"/>
          </w:tcPr>
          <w:p w14:paraId="67BF4CB9" w14:textId="77777777" w:rsidR="003A35F1" w:rsidRPr="005B0932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5B0932">
              <w:rPr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  <w:vAlign w:val="center"/>
          </w:tcPr>
          <w:p w14:paraId="30EF38B7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45F8059" w14:textId="59FC0206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  <w:r w:rsidRPr="353EE81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ECBB531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7F2F0FE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E141219" w14:textId="77777777" w:rsidR="003A35F1" w:rsidRPr="00045D87" w:rsidRDefault="003A35F1" w:rsidP="003A35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070A0B" w14:textId="4D7A0EC0" w:rsidR="003A35F1" w:rsidRPr="003A35F1" w:rsidRDefault="003A35F1" w:rsidP="003A35F1">
            <w:pPr>
              <w:rPr>
                <w:b/>
                <w:bCs/>
                <w:sz w:val="18"/>
                <w:szCs w:val="18"/>
              </w:rPr>
            </w:pPr>
            <w:r w:rsidRPr="003A35F1">
              <w:rPr>
                <w:sz w:val="18"/>
                <w:szCs w:val="18"/>
              </w:rPr>
              <w:t>Estoy bastante seguro desarrollando proyectos de emprendimiento, pero quiero seguir explorando nuevas formas de identificar y capitalizar oportunidad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4D99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386DB798" w14:textId="77777777" w:rsidR="00F63490" w:rsidRDefault="00F63490" w:rsidP="00DF38AE">
      <w:pPr>
        <w:spacing w:after="0" w:line="240" w:lineRule="auto"/>
      </w:pPr>
      <w:r>
        <w:continuationSeparator/>
      </w:r>
    </w:p>
  </w:endnote>
  <w:endnote w:type="continuationNotice" w:id="1">
    <w:p w14:paraId="199BEC50" w14:textId="77777777" w:rsidR="00B632DA" w:rsidRDefault="00B632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rto="http://schemas.microsoft.com/office/word/2006/arto" xmlns:w16du="http://schemas.microsoft.com/office/word/2023/wordml/word16du">
              <w:pict w14:anchorId="4487A8FC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E890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37A1BA47" w14:textId="77777777" w:rsidR="00F63490" w:rsidRDefault="00F63490" w:rsidP="00DF38AE">
      <w:pPr>
        <w:spacing w:after="0" w:line="240" w:lineRule="auto"/>
      </w:pPr>
      <w:r>
        <w:continuationSeparator/>
      </w:r>
    </w:p>
  </w:footnote>
  <w:footnote w:type="continuationNotice" w:id="1">
    <w:p w14:paraId="48DC1348" w14:textId="77777777" w:rsidR="00B632DA" w:rsidRDefault="00B632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7472B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471670">
    <w:abstractNumId w:val="3"/>
  </w:num>
  <w:num w:numId="2" w16cid:durableId="1328824710">
    <w:abstractNumId w:val="9"/>
  </w:num>
  <w:num w:numId="3" w16cid:durableId="2136219287">
    <w:abstractNumId w:val="13"/>
  </w:num>
  <w:num w:numId="4" w16cid:durableId="524095257">
    <w:abstractNumId w:val="29"/>
  </w:num>
  <w:num w:numId="5" w16cid:durableId="482770781">
    <w:abstractNumId w:val="31"/>
  </w:num>
  <w:num w:numId="6" w16cid:durableId="1287201217">
    <w:abstractNumId w:val="4"/>
  </w:num>
  <w:num w:numId="7" w16cid:durableId="864563764">
    <w:abstractNumId w:val="12"/>
  </w:num>
  <w:num w:numId="8" w16cid:durableId="1392651924">
    <w:abstractNumId w:val="20"/>
  </w:num>
  <w:num w:numId="9" w16cid:durableId="1648626033">
    <w:abstractNumId w:val="16"/>
  </w:num>
  <w:num w:numId="10" w16cid:durableId="1275407876">
    <w:abstractNumId w:val="10"/>
  </w:num>
  <w:num w:numId="11" w16cid:durableId="1797411192">
    <w:abstractNumId w:val="25"/>
  </w:num>
  <w:num w:numId="12" w16cid:durableId="494732195">
    <w:abstractNumId w:val="36"/>
  </w:num>
  <w:num w:numId="13" w16cid:durableId="1199049004">
    <w:abstractNumId w:val="30"/>
  </w:num>
  <w:num w:numId="14" w16cid:durableId="280888060">
    <w:abstractNumId w:val="1"/>
  </w:num>
  <w:num w:numId="15" w16cid:durableId="326520841">
    <w:abstractNumId w:val="37"/>
  </w:num>
  <w:num w:numId="16" w16cid:durableId="809634169">
    <w:abstractNumId w:val="22"/>
  </w:num>
  <w:num w:numId="17" w16cid:durableId="1366784888">
    <w:abstractNumId w:val="18"/>
  </w:num>
  <w:num w:numId="18" w16cid:durableId="544635191">
    <w:abstractNumId w:val="32"/>
  </w:num>
  <w:num w:numId="19" w16cid:durableId="1401755956">
    <w:abstractNumId w:val="11"/>
  </w:num>
  <w:num w:numId="20" w16cid:durableId="1209879156">
    <w:abstractNumId w:val="40"/>
  </w:num>
  <w:num w:numId="21" w16cid:durableId="1345785079">
    <w:abstractNumId w:val="35"/>
  </w:num>
  <w:num w:numId="22" w16cid:durableId="39020336">
    <w:abstractNumId w:val="14"/>
  </w:num>
  <w:num w:numId="23" w16cid:durableId="1022130230">
    <w:abstractNumId w:val="15"/>
  </w:num>
  <w:num w:numId="24" w16cid:durableId="937058006">
    <w:abstractNumId w:val="5"/>
  </w:num>
  <w:num w:numId="25" w16cid:durableId="268513249">
    <w:abstractNumId w:val="17"/>
  </w:num>
  <w:num w:numId="26" w16cid:durableId="2066416021">
    <w:abstractNumId w:val="21"/>
  </w:num>
  <w:num w:numId="27" w16cid:durableId="1093479054">
    <w:abstractNumId w:val="24"/>
  </w:num>
  <w:num w:numId="28" w16cid:durableId="1365669909">
    <w:abstractNumId w:val="0"/>
  </w:num>
  <w:num w:numId="29" w16cid:durableId="1580286921">
    <w:abstractNumId w:val="19"/>
  </w:num>
  <w:num w:numId="30" w16cid:durableId="1678967108">
    <w:abstractNumId w:val="23"/>
  </w:num>
  <w:num w:numId="31" w16cid:durableId="369038462">
    <w:abstractNumId w:val="2"/>
  </w:num>
  <w:num w:numId="32" w16cid:durableId="1724670476">
    <w:abstractNumId w:val="7"/>
  </w:num>
  <w:num w:numId="33" w16cid:durableId="951781927">
    <w:abstractNumId w:val="33"/>
  </w:num>
  <w:num w:numId="34" w16cid:durableId="1345477781">
    <w:abstractNumId w:val="39"/>
  </w:num>
  <w:num w:numId="35" w16cid:durableId="1855915750">
    <w:abstractNumId w:val="6"/>
  </w:num>
  <w:num w:numId="36" w16cid:durableId="308436577">
    <w:abstractNumId w:val="26"/>
  </w:num>
  <w:num w:numId="37" w16cid:durableId="731122284">
    <w:abstractNumId w:val="38"/>
  </w:num>
  <w:num w:numId="38" w16cid:durableId="1685210784">
    <w:abstractNumId w:val="28"/>
  </w:num>
  <w:num w:numId="39" w16cid:durableId="627853413">
    <w:abstractNumId w:val="27"/>
  </w:num>
  <w:num w:numId="40" w16cid:durableId="1316833093">
    <w:abstractNumId w:val="34"/>
  </w:num>
  <w:num w:numId="41" w16cid:durableId="14138798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4F3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483F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5E76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746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35F1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6A62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0F07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0843"/>
    <w:rsid w:val="00561F4C"/>
    <w:rsid w:val="00564616"/>
    <w:rsid w:val="00565ECA"/>
    <w:rsid w:val="00567010"/>
    <w:rsid w:val="00571022"/>
    <w:rsid w:val="0057472B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724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501C"/>
    <w:rsid w:val="00686960"/>
    <w:rsid w:val="00690A5B"/>
    <w:rsid w:val="00690A8C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3CD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727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2251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63DA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08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2DA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D33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CF6CC3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4E5A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08B9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931386"/>
    <w:rsid w:val="08A3A369"/>
    <w:rsid w:val="0A2C9D63"/>
    <w:rsid w:val="0B678A0D"/>
    <w:rsid w:val="0C50C56C"/>
    <w:rsid w:val="0C8A9B25"/>
    <w:rsid w:val="0CB6261B"/>
    <w:rsid w:val="0DE2E622"/>
    <w:rsid w:val="0EEEA537"/>
    <w:rsid w:val="0EFA0307"/>
    <w:rsid w:val="0FB6A373"/>
    <w:rsid w:val="0FE6E7D1"/>
    <w:rsid w:val="10A80628"/>
    <w:rsid w:val="11C05AB6"/>
    <w:rsid w:val="122CD55E"/>
    <w:rsid w:val="12A78B6F"/>
    <w:rsid w:val="1439D0E2"/>
    <w:rsid w:val="15A1A948"/>
    <w:rsid w:val="16AC4605"/>
    <w:rsid w:val="18305F8A"/>
    <w:rsid w:val="187DECBA"/>
    <w:rsid w:val="199304E0"/>
    <w:rsid w:val="19B712C8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9EDDCC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35996F2"/>
    <w:rsid w:val="23AEBF09"/>
    <w:rsid w:val="2422F53B"/>
    <w:rsid w:val="243A9115"/>
    <w:rsid w:val="24555181"/>
    <w:rsid w:val="249057D4"/>
    <w:rsid w:val="25578354"/>
    <w:rsid w:val="2598EC0B"/>
    <w:rsid w:val="25997D09"/>
    <w:rsid w:val="27F22E56"/>
    <w:rsid w:val="28D1295D"/>
    <w:rsid w:val="298F7CBC"/>
    <w:rsid w:val="29EC4D91"/>
    <w:rsid w:val="2A03B349"/>
    <w:rsid w:val="2A3CD9CD"/>
    <w:rsid w:val="2A7593EC"/>
    <w:rsid w:val="2A82ED57"/>
    <w:rsid w:val="2AF48D3C"/>
    <w:rsid w:val="2B0C196A"/>
    <w:rsid w:val="2B5F2442"/>
    <w:rsid w:val="2BC950E1"/>
    <w:rsid w:val="2C220B2B"/>
    <w:rsid w:val="2C4D10D1"/>
    <w:rsid w:val="2C540192"/>
    <w:rsid w:val="2C94AD07"/>
    <w:rsid w:val="2CA2C402"/>
    <w:rsid w:val="2DF46A93"/>
    <w:rsid w:val="2E57CE35"/>
    <w:rsid w:val="2F81DBFB"/>
    <w:rsid w:val="30703F68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3EE81B"/>
    <w:rsid w:val="3578FD53"/>
    <w:rsid w:val="35DDB4D4"/>
    <w:rsid w:val="36542973"/>
    <w:rsid w:val="366ED0A9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68FAB01"/>
    <w:rsid w:val="470EE65A"/>
    <w:rsid w:val="477D8F18"/>
    <w:rsid w:val="478FD1D9"/>
    <w:rsid w:val="48426AB1"/>
    <w:rsid w:val="49C29DB3"/>
    <w:rsid w:val="4A4D873B"/>
    <w:rsid w:val="4AAAE5F8"/>
    <w:rsid w:val="4B320106"/>
    <w:rsid w:val="4B3CD8C7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0BE62EC"/>
    <w:rsid w:val="5107DE03"/>
    <w:rsid w:val="510810D4"/>
    <w:rsid w:val="51C12603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3A57134"/>
    <w:rsid w:val="64044A13"/>
    <w:rsid w:val="64D0D0E9"/>
    <w:rsid w:val="66134D6E"/>
    <w:rsid w:val="661F4720"/>
    <w:rsid w:val="663D39CE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77944A"/>
    <w:rsid w:val="6CF409F4"/>
    <w:rsid w:val="6DCAA33B"/>
    <w:rsid w:val="6ECC5F63"/>
    <w:rsid w:val="70521D6E"/>
    <w:rsid w:val="7072864D"/>
    <w:rsid w:val="70CEE2B3"/>
    <w:rsid w:val="71252379"/>
    <w:rsid w:val="71D7E5D9"/>
    <w:rsid w:val="7233E9B9"/>
    <w:rsid w:val="724F6A3C"/>
    <w:rsid w:val="730D50A0"/>
    <w:rsid w:val="734754C9"/>
    <w:rsid w:val="73E6FD52"/>
    <w:rsid w:val="73FA7D36"/>
    <w:rsid w:val="74BF0C45"/>
    <w:rsid w:val="7579BB77"/>
    <w:rsid w:val="77A1D641"/>
    <w:rsid w:val="7837A504"/>
    <w:rsid w:val="78A80CB7"/>
    <w:rsid w:val="78BD4B3A"/>
    <w:rsid w:val="79AD5D80"/>
    <w:rsid w:val="7AD4F301"/>
    <w:rsid w:val="7B6DDDE8"/>
    <w:rsid w:val="7C9BF7DA"/>
    <w:rsid w:val="7CE43D14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6FCAD7"/>
  <w15:docId w15:val="{F09A99DE-BA49-4E7C-A4E3-D85122BD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38</Words>
  <Characters>7105</Characters>
  <Application>Microsoft Office Word</Application>
  <DocSecurity>0</DocSecurity>
  <Lines>394</Lines>
  <Paragraphs>145</Paragraphs>
  <ScaleCrop>false</ScaleCrop>
  <Company>Wal-Mart Stores, Inc.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cp:lastModifiedBy>RODRIGO . VASQUEZ NUNEZ</cp:lastModifiedBy>
  <cp:revision>32</cp:revision>
  <cp:lastPrinted>2019-12-17T06:10:00Z</cp:lastPrinted>
  <dcterms:created xsi:type="dcterms:W3CDTF">2022-02-07T23:42:00Z</dcterms:created>
  <dcterms:modified xsi:type="dcterms:W3CDTF">2024-09-0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